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D040" w14:textId="77777777" w:rsidR="00A33E80" w:rsidRPr="00405C5E" w:rsidRDefault="00A33E80" w:rsidP="00A33E80">
      <w:pPr>
        <w:jc w:val="right"/>
        <w:rPr>
          <w:rFonts w:ascii="標楷體" w:eastAsia="標楷體" w:hAnsi="標楷體"/>
          <w:b/>
          <w:szCs w:val="24"/>
          <w:u w:val="single"/>
        </w:rPr>
      </w:pPr>
      <w:r w:rsidRPr="005F0492">
        <w:rPr>
          <w:rFonts w:ascii="標楷體" w:eastAsia="標楷體" w:hAnsi="標楷體" w:hint="eastAsia"/>
          <w:b/>
          <w:sz w:val="32"/>
          <w:szCs w:val="32"/>
        </w:rPr>
        <w:t xml:space="preserve">      　　　  </w:t>
      </w:r>
    </w:p>
    <w:p w14:paraId="2F25FA0C" w14:textId="77777777" w:rsidR="00A33E80" w:rsidRDefault="00622B84" w:rsidP="00754B19">
      <w:pPr>
        <w:widowControl/>
        <w:snapToGrid w:val="0"/>
        <w:spacing w:line="24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附件一</w:t>
      </w:r>
      <w:r>
        <w:rPr>
          <w:rFonts w:eastAsia="標楷體"/>
          <w:color w:val="000000"/>
          <w:sz w:val="28"/>
          <w:szCs w:val="28"/>
        </w:rPr>
        <w:t>)</w:t>
      </w:r>
    </w:p>
    <w:p w14:paraId="5EF66D2F" w14:textId="7D4E1FC2" w:rsidR="00A33E80" w:rsidRPr="00B3562D" w:rsidRDefault="00A33E80" w:rsidP="00754B19">
      <w:pPr>
        <w:tabs>
          <w:tab w:val="left" w:pos="2715"/>
          <w:tab w:val="center" w:pos="5499"/>
        </w:tabs>
        <w:snapToGrid w:val="0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CF44EE">
        <w:rPr>
          <w:rFonts w:ascii="標楷體" w:eastAsia="標楷體" w:hAnsi="標楷體" w:hint="eastAsia"/>
          <w:b/>
          <w:sz w:val="36"/>
          <w:szCs w:val="36"/>
        </w:rPr>
        <w:t xml:space="preserve">中華民國體操協會 </w:t>
      </w:r>
      <w:r w:rsidR="00A11230">
        <w:rPr>
          <w:rFonts w:ascii="標楷體" w:eastAsia="標楷體" w:hAnsi="標楷體" w:hint="eastAsia"/>
          <w:b/>
          <w:sz w:val="36"/>
          <w:szCs w:val="36"/>
        </w:rPr>
        <w:t>111</w:t>
      </w:r>
      <w:r w:rsidRPr="00CF44EE">
        <w:rPr>
          <w:rFonts w:ascii="標楷體" w:eastAsia="標楷體" w:hAnsi="標楷體" w:hint="eastAsia"/>
          <w:b/>
          <w:sz w:val="36"/>
          <w:szCs w:val="36"/>
        </w:rPr>
        <w:t>年</w:t>
      </w:r>
      <w:bookmarkStart w:id="0" w:name="_GoBack"/>
      <w:bookmarkEnd w:id="0"/>
      <w:r w:rsidRPr="00CF44EE">
        <w:rPr>
          <w:rFonts w:ascii="標楷體" w:eastAsia="標楷體" w:hAnsi="標楷體" w:hint="eastAsia"/>
          <w:b/>
          <w:sz w:val="36"/>
          <w:szCs w:val="36"/>
        </w:rPr>
        <w:t>彈翻床C級</w:t>
      </w:r>
      <w:r w:rsidR="009B690B">
        <w:rPr>
          <w:rFonts w:ascii="標楷體" w:eastAsia="標楷體" w:hAnsi="標楷體" w:hint="eastAsia"/>
          <w:b/>
          <w:sz w:val="36"/>
          <w:szCs w:val="36"/>
        </w:rPr>
        <w:t>教練</w:t>
      </w:r>
      <w:r w:rsidRPr="00CF44EE">
        <w:rPr>
          <w:rFonts w:ascii="標楷體" w:eastAsia="標楷體" w:hAnsi="標楷體" w:hint="eastAsia"/>
          <w:b/>
          <w:sz w:val="36"/>
          <w:szCs w:val="36"/>
        </w:rPr>
        <w:t>講習會</w:t>
      </w:r>
      <w:r w:rsidRPr="00B3562D">
        <w:rPr>
          <w:rFonts w:ascii="標楷體" w:eastAsia="標楷體" w:hAnsi="標楷體" w:hint="eastAsia"/>
          <w:b/>
          <w:sz w:val="36"/>
          <w:szCs w:val="36"/>
          <w:u w:val="single"/>
        </w:rPr>
        <w:t>申請表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2"/>
        <w:gridCol w:w="4289"/>
        <w:gridCol w:w="2781"/>
      </w:tblGrid>
      <w:tr w:rsidR="007F536D" w:rsidRPr="003226CB" w14:paraId="5AC044F9" w14:textId="77777777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136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C5FD" w14:textId="77777777"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6725" w14:textId="77777777" w:rsidR="009F2AEA" w:rsidRDefault="00323587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7F536D" w:rsidRPr="003226C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未提供者不予發證)</w:t>
            </w:r>
            <w:r>
              <w:rPr>
                <w:rFonts w:hint="eastAsia"/>
              </w:rPr>
              <w:t xml:space="preserve"> </w:t>
            </w:r>
            <w:r w:rsidRPr="0032358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JPG電子檔案製證用</w:t>
            </w:r>
          </w:p>
          <w:p w14:paraId="6B6D4A17" w14:textId="5E68AA84" w:rsidR="007F536D" w:rsidRPr="003226CB" w:rsidRDefault="00323587" w:rsidP="009F2AEA">
            <w:pPr>
              <w:spacing w:line="0" w:lineRule="atLeast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9F2AEA">
              <w:rPr>
                <w:rFonts w:ascii="標楷體" w:eastAsia="標楷體" w:hAnsi="標楷體" w:cs="Arial" w:hint="eastAsia"/>
                <w:b/>
                <w:spacing w:val="-20"/>
                <w:sz w:val="28"/>
                <w:szCs w:val="28"/>
              </w:rPr>
              <w:t>照</w:t>
            </w:r>
            <w:r w:rsidR="00336C7F" w:rsidRPr="009F2AEA">
              <w:rPr>
                <w:rFonts w:ascii="標楷體" w:eastAsia="標楷體" w:hAnsi="標楷體" w:cs="Arial" w:hint="eastAsia"/>
                <w:b/>
                <w:spacing w:val="-20"/>
                <w:sz w:val="28"/>
                <w:szCs w:val="28"/>
              </w:rPr>
              <w:t>片</w:t>
            </w:r>
            <w:r w:rsidRPr="009F2AEA">
              <w:rPr>
                <w:rFonts w:ascii="標楷體" w:eastAsia="標楷體" w:hAnsi="標楷體" w:cs="Arial" w:hint="eastAsia"/>
                <w:b/>
                <w:spacing w:val="-20"/>
                <w:sz w:val="28"/>
                <w:szCs w:val="28"/>
              </w:rPr>
              <w:t>檔名：身證字號</w:t>
            </w:r>
          </w:p>
        </w:tc>
      </w:tr>
      <w:tr w:rsidR="007F536D" w:rsidRPr="003226CB" w14:paraId="7B5C33E4" w14:textId="77777777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E99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AC3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A1D" w14:textId="77777777"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0DBA595C" w14:textId="77777777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C39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  <w:p w14:paraId="77249D10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(西元xxxx/xx/xx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E28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B5F" w14:textId="77777777"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7FE76319" w14:textId="77777777" w:rsidTr="00754B19">
        <w:trPr>
          <w:trHeight w:val="8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CFD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317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6047" w14:textId="77777777" w:rsidR="007F536D" w:rsidRPr="003226CB" w:rsidRDefault="007F536D" w:rsidP="00885A4A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4C245E83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815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D2B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374F435C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1A8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</w:p>
          <w:p w14:paraId="0C286A40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FEB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7F536D" w:rsidRPr="003226CB" w14:paraId="67AA6C86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19B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88F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7F536D" w:rsidRPr="003226CB" w14:paraId="13822D05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413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35E4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7F536D" w:rsidRPr="003226CB" w14:paraId="31041D3B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CD58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91B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22993D05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3FC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BF7" w14:textId="77777777" w:rsidR="007F536D" w:rsidRPr="003226CB" w:rsidRDefault="007F536D" w:rsidP="00885A4A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129D5BBF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BDEF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0DA" w14:textId="77777777"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43A363A2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BFA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B7F" w14:textId="77777777"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6AE9231F" w14:textId="77777777" w:rsidTr="00754B19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84A" w14:textId="77777777" w:rsidR="007F536D" w:rsidRPr="003226CB" w:rsidRDefault="007F536D" w:rsidP="00885A4A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1F1" w14:textId="77777777"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F536D" w:rsidRPr="003226CB" w14:paraId="00405745" w14:textId="77777777" w:rsidTr="00754B19">
        <w:trPr>
          <w:trHeight w:val="78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3B6D" w14:textId="77777777" w:rsidR="007F536D" w:rsidRPr="003226CB" w:rsidRDefault="007F536D" w:rsidP="00885A4A">
            <w:pPr>
              <w:pStyle w:val="a9"/>
              <w:jc w:val="center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>參加考照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C16" w14:textId="77777777" w:rsidR="007F536D" w:rsidRPr="003226CB" w:rsidRDefault="007F536D" w:rsidP="00885A4A">
            <w:pPr>
              <w:pStyle w:val="a9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7F536D" w:rsidRPr="003226CB" w14:paraId="71646E8E" w14:textId="77777777" w:rsidTr="00754B19">
        <w:trPr>
          <w:trHeight w:val="7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60AC49" w14:textId="77777777" w:rsidR="007F536D" w:rsidRPr="003226CB" w:rsidRDefault="007F536D" w:rsidP="00885A4A">
            <w:pPr>
              <w:pStyle w:val="a9"/>
              <w:jc w:val="center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>膳食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E4B87" w14:textId="77777777" w:rsidR="007F536D" w:rsidRPr="003226CB" w:rsidRDefault="007F536D" w:rsidP="00885A4A">
            <w:pPr>
              <w:pStyle w:val="a9"/>
              <w:rPr>
                <w:rFonts w:ascii="標楷體" w:eastAsia="標楷體" w:hAnsi="標楷體" w:cs="Times New Roman"/>
              </w:rPr>
            </w:pPr>
            <w:r w:rsidRPr="003226CB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葷      □ 素</w:t>
            </w:r>
          </w:p>
        </w:tc>
      </w:tr>
      <w:tr w:rsidR="007F536D" w:rsidRPr="003226CB" w14:paraId="577AF1A9" w14:textId="77777777" w:rsidTr="00754B19">
        <w:trPr>
          <w:trHeight w:val="1710"/>
          <w:jc w:val="center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F228CF" w14:textId="77777777" w:rsidR="007F536D" w:rsidRPr="003226CB" w:rsidRDefault="007F536D" w:rsidP="00885A4A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3226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3226CB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</w:p>
        </w:tc>
        <w:tc>
          <w:tcPr>
            <w:tcW w:w="7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46457" w14:textId="77777777" w:rsidR="007F536D" w:rsidRPr="003226CB" w:rsidRDefault="007F536D" w:rsidP="00885A4A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color w:val="0000FF"/>
                <w:sz w:val="28"/>
                <w:szCs w:val="28"/>
              </w:rPr>
            </w:pPr>
          </w:p>
          <w:p w14:paraId="2E5A40F6" w14:textId="77777777" w:rsidR="007F536D" w:rsidRPr="003226CB" w:rsidRDefault="007F536D" w:rsidP="0087754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14:paraId="2295C77F" w14:textId="77777777" w:rsidR="006F2566" w:rsidRPr="00F421D7" w:rsidRDefault="006F2566" w:rsidP="00A33E80">
      <w:pPr>
        <w:widowControl/>
        <w:adjustRightInd/>
        <w:spacing w:line="240" w:lineRule="auto"/>
        <w:rPr>
          <w:rFonts w:eastAsia="標楷體"/>
          <w:color w:val="000000"/>
          <w:sz w:val="28"/>
          <w:szCs w:val="28"/>
        </w:rPr>
      </w:pPr>
    </w:p>
    <w:sectPr w:rsidR="006F2566" w:rsidRPr="00F421D7" w:rsidSect="009B690B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FB02" w14:textId="77777777" w:rsidR="00235B44" w:rsidRDefault="00235B44" w:rsidP="00CC3415">
      <w:pPr>
        <w:spacing w:line="240" w:lineRule="auto"/>
      </w:pPr>
      <w:r>
        <w:separator/>
      </w:r>
    </w:p>
  </w:endnote>
  <w:endnote w:type="continuationSeparator" w:id="0">
    <w:p w14:paraId="0955DF45" w14:textId="77777777" w:rsidR="00235B44" w:rsidRDefault="00235B44" w:rsidP="00CC3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2CC0" w14:textId="77777777" w:rsidR="00235B44" w:rsidRDefault="00235B44" w:rsidP="00CC3415">
      <w:pPr>
        <w:spacing w:line="240" w:lineRule="auto"/>
      </w:pPr>
      <w:r>
        <w:separator/>
      </w:r>
    </w:p>
  </w:footnote>
  <w:footnote w:type="continuationSeparator" w:id="0">
    <w:p w14:paraId="1810C062" w14:textId="77777777" w:rsidR="00235B44" w:rsidRDefault="00235B44" w:rsidP="00CC3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12D"/>
    <w:multiLevelType w:val="hybridMultilevel"/>
    <w:tmpl w:val="3D36B14C"/>
    <w:lvl w:ilvl="0" w:tplc="2AA459A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7C7856"/>
    <w:multiLevelType w:val="hybridMultilevel"/>
    <w:tmpl w:val="1E0E7142"/>
    <w:lvl w:ilvl="0" w:tplc="D8561D86">
      <w:start w:val="1"/>
      <w:numFmt w:val="taiwaneseCountingThousand"/>
      <w:suff w:val="space"/>
      <w:lvlText w:val="（%1）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D7"/>
    <w:rsid w:val="00012D6E"/>
    <w:rsid w:val="00014B5B"/>
    <w:rsid w:val="0002051E"/>
    <w:rsid w:val="00031C1D"/>
    <w:rsid w:val="00033626"/>
    <w:rsid w:val="00055044"/>
    <w:rsid w:val="00091D73"/>
    <w:rsid w:val="00091F99"/>
    <w:rsid w:val="000A7523"/>
    <w:rsid w:val="000D01BF"/>
    <w:rsid w:val="000D7656"/>
    <w:rsid w:val="0010694B"/>
    <w:rsid w:val="00113C5D"/>
    <w:rsid w:val="00124B6B"/>
    <w:rsid w:val="0016665E"/>
    <w:rsid w:val="001A718E"/>
    <w:rsid w:val="001B6368"/>
    <w:rsid w:val="001F2D9C"/>
    <w:rsid w:val="00235B44"/>
    <w:rsid w:val="00246834"/>
    <w:rsid w:val="00281F58"/>
    <w:rsid w:val="002B6D4D"/>
    <w:rsid w:val="002E156E"/>
    <w:rsid w:val="003174E1"/>
    <w:rsid w:val="00323587"/>
    <w:rsid w:val="00336C7F"/>
    <w:rsid w:val="00345733"/>
    <w:rsid w:val="00352491"/>
    <w:rsid w:val="003A4B9A"/>
    <w:rsid w:val="00414021"/>
    <w:rsid w:val="00416A07"/>
    <w:rsid w:val="00453985"/>
    <w:rsid w:val="004B5EB5"/>
    <w:rsid w:val="004F5983"/>
    <w:rsid w:val="00503B38"/>
    <w:rsid w:val="00511A54"/>
    <w:rsid w:val="00536ADD"/>
    <w:rsid w:val="0057530B"/>
    <w:rsid w:val="005913F5"/>
    <w:rsid w:val="0059413E"/>
    <w:rsid w:val="005B0698"/>
    <w:rsid w:val="005B384C"/>
    <w:rsid w:val="005B3949"/>
    <w:rsid w:val="005B48C8"/>
    <w:rsid w:val="005E52F2"/>
    <w:rsid w:val="005F27AA"/>
    <w:rsid w:val="006052C7"/>
    <w:rsid w:val="00605EBC"/>
    <w:rsid w:val="00614FEC"/>
    <w:rsid w:val="0061577F"/>
    <w:rsid w:val="00622B84"/>
    <w:rsid w:val="006248B4"/>
    <w:rsid w:val="00635795"/>
    <w:rsid w:val="00664DD8"/>
    <w:rsid w:val="006724F2"/>
    <w:rsid w:val="006773FA"/>
    <w:rsid w:val="00677CCA"/>
    <w:rsid w:val="00685F15"/>
    <w:rsid w:val="00694E41"/>
    <w:rsid w:val="006A57B7"/>
    <w:rsid w:val="006F0263"/>
    <w:rsid w:val="006F2566"/>
    <w:rsid w:val="00717A71"/>
    <w:rsid w:val="00747BC9"/>
    <w:rsid w:val="00754B19"/>
    <w:rsid w:val="007950AF"/>
    <w:rsid w:val="007F536D"/>
    <w:rsid w:val="00800C0F"/>
    <w:rsid w:val="00801939"/>
    <w:rsid w:val="00815208"/>
    <w:rsid w:val="00833AE6"/>
    <w:rsid w:val="00877540"/>
    <w:rsid w:val="00892B26"/>
    <w:rsid w:val="008D7260"/>
    <w:rsid w:val="008E47CA"/>
    <w:rsid w:val="00902967"/>
    <w:rsid w:val="009211A6"/>
    <w:rsid w:val="00937F83"/>
    <w:rsid w:val="00950F47"/>
    <w:rsid w:val="00973F6F"/>
    <w:rsid w:val="00977EDD"/>
    <w:rsid w:val="009A4BDF"/>
    <w:rsid w:val="009B4E7A"/>
    <w:rsid w:val="009B690B"/>
    <w:rsid w:val="009C25A7"/>
    <w:rsid w:val="009C396A"/>
    <w:rsid w:val="009C5212"/>
    <w:rsid w:val="009E1E8E"/>
    <w:rsid w:val="009F2AEA"/>
    <w:rsid w:val="009F4E53"/>
    <w:rsid w:val="00A061FA"/>
    <w:rsid w:val="00A11230"/>
    <w:rsid w:val="00A2799A"/>
    <w:rsid w:val="00A33E80"/>
    <w:rsid w:val="00A35C44"/>
    <w:rsid w:val="00A538DB"/>
    <w:rsid w:val="00A62AC7"/>
    <w:rsid w:val="00A85978"/>
    <w:rsid w:val="00AA61A2"/>
    <w:rsid w:val="00AE7DA0"/>
    <w:rsid w:val="00B04CA3"/>
    <w:rsid w:val="00B07E01"/>
    <w:rsid w:val="00B3562D"/>
    <w:rsid w:val="00B67F4E"/>
    <w:rsid w:val="00B84AF5"/>
    <w:rsid w:val="00B94546"/>
    <w:rsid w:val="00BA2FFE"/>
    <w:rsid w:val="00BA4067"/>
    <w:rsid w:val="00BA7393"/>
    <w:rsid w:val="00BC6C06"/>
    <w:rsid w:val="00C24B59"/>
    <w:rsid w:val="00C765B4"/>
    <w:rsid w:val="00C8622F"/>
    <w:rsid w:val="00C9151F"/>
    <w:rsid w:val="00CC3415"/>
    <w:rsid w:val="00CC580F"/>
    <w:rsid w:val="00CD6E21"/>
    <w:rsid w:val="00CF378A"/>
    <w:rsid w:val="00D135D7"/>
    <w:rsid w:val="00D228DF"/>
    <w:rsid w:val="00D35F61"/>
    <w:rsid w:val="00D63C30"/>
    <w:rsid w:val="00DA3FB5"/>
    <w:rsid w:val="00DB6A76"/>
    <w:rsid w:val="00DE182C"/>
    <w:rsid w:val="00DE378B"/>
    <w:rsid w:val="00DE492C"/>
    <w:rsid w:val="00DE4B43"/>
    <w:rsid w:val="00E17A51"/>
    <w:rsid w:val="00E3213E"/>
    <w:rsid w:val="00E43775"/>
    <w:rsid w:val="00E502D5"/>
    <w:rsid w:val="00E74BF8"/>
    <w:rsid w:val="00E8097E"/>
    <w:rsid w:val="00E87DB8"/>
    <w:rsid w:val="00E910D4"/>
    <w:rsid w:val="00E94099"/>
    <w:rsid w:val="00EA0CF4"/>
    <w:rsid w:val="00EB344E"/>
    <w:rsid w:val="00EC18B4"/>
    <w:rsid w:val="00EF6710"/>
    <w:rsid w:val="00F03724"/>
    <w:rsid w:val="00F334D7"/>
    <w:rsid w:val="00F33AFE"/>
    <w:rsid w:val="00F421D7"/>
    <w:rsid w:val="00F578E6"/>
    <w:rsid w:val="00F81704"/>
    <w:rsid w:val="00F91E09"/>
    <w:rsid w:val="00F94BD6"/>
    <w:rsid w:val="00F962DE"/>
    <w:rsid w:val="00FB237E"/>
    <w:rsid w:val="00FC32A3"/>
    <w:rsid w:val="00FC4230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F7C62E"/>
  <w15:docId w15:val="{983875A9-5E69-4814-B33F-AA1DA1FD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415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6F2566"/>
    <w:pPr>
      <w:keepNext/>
      <w:jc w:val="center"/>
      <w:textAlignment w:val="baseline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qFormat/>
    <w:rsid w:val="006F2566"/>
    <w:pPr>
      <w:keepNext/>
      <w:spacing w:line="720" w:lineRule="atLeast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341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34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341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rsid w:val="006F2566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6F2566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EA0CF4"/>
    <w:pPr>
      <w:ind w:leftChars="200" w:left="480"/>
    </w:pPr>
  </w:style>
  <w:style w:type="table" w:styleId="a8">
    <w:name w:val="Table Grid"/>
    <w:basedOn w:val="a1"/>
    <w:uiPriority w:val="59"/>
    <w:rsid w:val="00A33E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任意形式"/>
    <w:rsid w:val="007F53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新細明體" w:hAnsi="Helvetica" w:cs="Arial Unicode MS"/>
      <w:color w:val="000000"/>
      <w:kern w:val="0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0A51-BF26-4A5F-9F99-4FF3EA5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user</cp:lastModifiedBy>
  <cp:revision>19</cp:revision>
  <cp:lastPrinted>2022-06-09T14:18:00Z</cp:lastPrinted>
  <dcterms:created xsi:type="dcterms:W3CDTF">2022-08-01T06:19:00Z</dcterms:created>
  <dcterms:modified xsi:type="dcterms:W3CDTF">2022-08-02T01:04:00Z</dcterms:modified>
</cp:coreProperties>
</file>